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FB3E98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B3E98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994"/>
        <w:gridCol w:w="1134"/>
      </w:tblGrid>
      <w:tr w:rsidR="005735A3" w:rsidRPr="001E6A80" w:rsidTr="00991AF9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991AF9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3E98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Деникеев К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лава Усть-Большерецкого муниципального района Камчат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32 47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E98" w:rsidRPr="001E6A80" w:rsidTr="0034205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E98" w:rsidRPr="001E6A80" w:rsidTr="002E65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E98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BB045A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 758,2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8B" w:rsidRDefault="007A5C8B" w:rsidP="00A56DE5">
      <w:pPr>
        <w:spacing w:after="0" w:line="240" w:lineRule="auto"/>
      </w:pPr>
      <w:r>
        <w:separator/>
      </w:r>
    </w:p>
  </w:endnote>
  <w:endnote w:type="continuationSeparator" w:id="0">
    <w:p w:rsidR="007A5C8B" w:rsidRDefault="007A5C8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8B" w:rsidRDefault="007A5C8B" w:rsidP="00A56DE5">
      <w:pPr>
        <w:spacing w:after="0" w:line="240" w:lineRule="auto"/>
      </w:pPr>
      <w:r>
        <w:separator/>
      </w:r>
    </w:p>
  </w:footnote>
  <w:footnote w:type="continuationSeparator" w:id="0">
    <w:p w:rsidR="007A5C8B" w:rsidRDefault="007A5C8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310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A0"/>
    <w:rsid w:val="003D78A5"/>
    <w:rsid w:val="003E142E"/>
    <w:rsid w:val="003E1882"/>
    <w:rsid w:val="003E1DC8"/>
    <w:rsid w:val="003E201E"/>
    <w:rsid w:val="003E3279"/>
    <w:rsid w:val="003E34AA"/>
    <w:rsid w:val="003E3FB3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07A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5C8B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0AA0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6B0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2FE8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327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D9E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882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045A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43B"/>
    <w:rsid w:val="00E03F98"/>
    <w:rsid w:val="00E05FBE"/>
    <w:rsid w:val="00E06ADB"/>
    <w:rsid w:val="00E101C0"/>
    <w:rsid w:val="00E12C5D"/>
    <w:rsid w:val="00E14283"/>
    <w:rsid w:val="00E14B7A"/>
    <w:rsid w:val="00E1505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C99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41E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0D1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3E98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13E2-268B-4137-9D46-C6A27DD8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Богатырёва</cp:lastModifiedBy>
  <cp:revision>2</cp:revision>
  <cp:lastPrinted>2018-04-04T02:36:00Z</cp:lastPrinted>
  <dcterms:created xsi:type="dcterms:W3CDTF">2020-08-02T21:46:00Z</dcterms:created>
  <dcterms:modified xsi:type="dcterms:W3CDTF">2020-08-02T21:46:00Z</dcterms:modified>
</cp:coreProperties>
</file>